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SWALDO SANDOVAL PEDRAZ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659706-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27 No 11 6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rvicios 4% persona juridica y naturales declarantes de renta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.0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000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5.0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.000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 MILLóN D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3-31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